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A85" w14:textId="6AA02124" w:rsidR="00AA1291" w:rsidRDefault="00761F5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6C74C" wp14:editId="22B5D295">
                <wp:simplePos x="0" y="0"/>
                <wp:positionH relativeFrom="column">
                  <wp:posOffset>-867410</wp:posOffset>
                </wp:positionH>
                <wp:positionV relativeFrom="paragraph">
                  <wp:posOffset>50800</wp:posOffset>
                </wp:positionV>
                <wp:extent cx="7781925" cy="4286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B587C" w14:textId="2144B0DE" w:rsidR="00BA08F4" w:rsidRPr="00BA08F4" w:rsidRDefault="00BA08F4" w:rsidP="00BA08F4">
                            <w:pPr>
                              <w:pStyle w:val="Heading1"/>
                              <w:spacing w:before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D1C7D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BA08F4">
                              <w:rPr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6C74C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-68.3pt;margin-top:4pt;width:612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" filled="f" stroked="f" strokeweight=".5pt">
                <v:textbox>
                  <w:txbxContent>
                    <w:p w14:paraId="156B587C" w14:textId="2144B0DE" w:rsidR="00BA08F4" w:rsidRPr="00BA08F4" w:rsidRDefault="00BA08F4" w:rsidP="00BA08F4">
                      <w:pPr>
                        <w:pStyle w:val="Heading1"/>
                        <w:spacing w:before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FD1C7D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BA08F4">
                        <w:rPr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A08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4445B3" wp14:editId="289ACBB3">
                <wp:simplePos x="0" y="0"/>
                <wp:positionH relativeFrom="column">
                  <wp:posOffset>-914400</wp:posOffset>
                </wp:positionH>
                <wp:positionV relativeFrom="paragraph">
                  <wp:posOffset>-511175</wp:posOffset>
                </wp:positionV>
                <wp:extent cx="8143875" cy="567055"/>
                <wp:effectExtent l="0" t="0" r="9525" b="444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5" cy="567055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B6353" w14:textId="77777777" w:rsidR="001A4E6B" w:rsidRDefault="001A4E6B" w:rsidP="001A4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45B3"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7" type="#_x0000_t15" style="position:absolute;margin-left:-1in;margin-top:-40.2pt;width:641.25pt;height:44.6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" adj="20848" fillcolor="#297fd5 [3206]" stroked="f" strokeweight="42500emu">
                <v:textbox>
                  <w:txbxContent>
                    <w:p w14:paraId="355B6353" w14:textId="77777777" w:rsidR="001A4E6B" w:rsidRDefault="001A4E6B" w:rsidP="001A4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3DF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4EE70B" wp14:editId="55854A4C">
                <wp:simplePos x="0" y="0"/>
                <wp:positionH relativeFrom="column">
                  <wp:posOffset>-902335</wp:posOffset>
                </wp:positionH>
                <wp:positionV relativeFrom="paragraph">
                  <wp:posOffset>-511341</wp:posOffset>
                </wp:positionV>
                <wp:extent cx="7200900" cy="567524"/>
                <wp:effectExtent l="0" t="0" r="19050" b="23495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567524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38C63" w14:textId="77777777" w:rsidR="001A4E6B" w:rsidRDefault="001A4E6B" w:rsidP="001A4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E70B" id="Pentagon 9" o:spid="_x0000_s1028" type="#_x0000_t15" style="position:absolute;margin-left:-71.05pt;margin-top:-40.2pt;width:567pt;height:44.7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" adj="20749" fillcolor="white [3212]" strokecolor="#accbf9 [3214]" strokeweight=".25pt">
                <v:textbox>
                  <w:txbxContent>
                    <w:p w14:paraId="78638C63" w14:textId="77777777" w:rsidR="001A4E6B" w:rsidRDefault="001A4E6B" w:rsidP="001A4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3D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9614E" wp14:editId="75802F41">
                <wp:simplePos x="0" y="0"/>
                <wp:positionH relativeFrom="column">
                  <wp:posOffset>2443480</wp:posOffset>
                </wp:positionH>
                <wp:positionV relativeFrom="paragraph">
                  <wp:posOffset>-144885</wp:posOffset>
                </wp:positionV>
                <wp:extent cx="21431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27EA6" id="Straight Connector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pt,-11.35pt" to="361.15pt,-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" strokecolor="black [3213]"/>
            </w:pict>
          </mc:Fallback>
        </mc:AlternateContent>
      </w:r>
      <w:r w:rsidR="00DB3DF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2777B5" wp14:editId="51A1D529">
                <wp:simplePos x="0" y="0"/>
                <wp:positionH relativeFrom="column">
                  <wp:posOffset>2444765</wp:posOffset>
                </wp:positionH>
                <wp:positionV relativeFrom="paragraph">
                  <wp:posOffset>-321073</wp:posOffset>
                </wp:positionV>
                <wp:extent cx="2143125" cy="0"/>
                <wp:effectExtent l="0" t="0" r="28575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24B82" id="Straight Connector 679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pt,-25.25pt" to="361.25pt,-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" strokecolor="black [3213]"/>
            </w:pict>
          </mc:Fallback>
        </mc:AlternateContent>
      </w:r>
      <w:r w:rsidR="001A4E6B">
        <w:rPr>
          <w:rFonts w:asciiTheme="majorHAnsi" w:hAnsiTheme="majorHAns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24D90" wp14:editId="487B6C2C">
                <wp:simplePos x="0" y="0"/>
                <wp:positionH relativeFrom="column">
                  <wp:posOffset>2378075</wp:posOffset>
                </wp:positionH>
                <wp:positionV relativeFrom="paragraph">
                  <wp:posOffset>-533400</wp:posOffset>
                </wp:positionV>
                <wp:extent cx="2365375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4E1FA" w14:textId="28188168" w:rsidR="000B235C" w:rsidRPr="00E30532" w:rsidRDefault="008A3F4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5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0B235C" w:rsidRPr="00E305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801) 661-63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4D90" id="Text Box 14" o:spid="_x0000_s1029" type="#_x0000_t202" style="position:absolute;margin-left:187.25pt;margin-top:-41.95pt;width:186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" filled="f" stroked="f" strokeweight=".5pt">
                <v:textbox>
                  <w:txbxContent>
                    <w:p w14:paraId="29B4E1FA" w14:textId="28188168" w:rsidR="000B235C" w:rsidRPr="00E30532" w:rsidRDefault="008A3F4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0532">
                        <w:rPr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0B235C" w:rsidRPr="00E305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801) 661-6319</w:t>
                      </w:r>
                    </w:p>
                  </w:txbxContent>
                </v:textbox>
              </v:shape>
            </w:pict>
          </mc:Fallback>
        </mc:AlternateContent>
      </w:r>
      <w:r w:rsidR="001A4E6B">
        <w:rPr>
          <w:rFonts w:asciiTheme="majorHAnsi" w:hAnsiTheme="majorHAns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F6CB" wp14:editId="41F1AB80">
                <wp:simplePos x="0" y="0"/>
                <wp:positionH relativeFrom="column">
                  <wp:posOffset>2392045</wp:posOffset>
                </wp:positionH>
                <wp:positionV relativeFrom="paragraph">
                  <wp:posOffset>-356870</wp:posOffset>
                </wp:positionV>
                <wp:extent cx="2719070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5E2BC" w14:textId="7D78EC6C" w:rsidR="000B235C" w:rsidRPr="00307762" w:rsidRDefault="008A3F40" w:rsidP="000B23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307762"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mail</w:t>
                            </w:r>
                            <w:r w:rsidRPr="00307762"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0B235C" w:rsidRPr="00307762"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ivan.deacon.webbber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F6CB" id="Text Box 15" o:spid="_x0000_s1030" type="#_x0000_t202" style="position:absolute;margin-left:188.35pt;margin-top:-28.05pt;width:214.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" filled="f" stroked="f" strokeweight=".5pt">
                <v:textbox>
                  <w:txbxContent>
                    <w:p w14:paraId="0B55E2BC" w14:textId="7D78EC6C" w:rsidR="000B235C" w:rsidRPr="00307762" w:rsidRDefault="008A3F40" w:rsidP="000B235C">
                      <w:pPr>
                        <w:rPr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307762">
                        <w:rPr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fr-FR"/>
                        </w:rPr>
                        <w:t>mail</w:t>
                      </w:r>
                      <w:r w:rsidRPr="00307762">
                        <w:rPr>
                          <w:color w:val="000000" w:themeColor="text1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="000B235C" w:rsidRPr="00307762">
                        <w:rPr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ivan.deacon.webbber@gmail.com</w:t>
                      </w:r>
                    </w:p>
                  </w:txbxContent>
                </v:textbox>
              </v:shape>
            </w:pict>
          </mc:Fallback>
        </mc:AlternateContent>
      </w:r>
      <w:r w:rsidR="001A4E6B">
        <w:rPr>
          <w:rFonts w:asciiTheme="majorHAnsi" w:hAnsiTheme="majorHAns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9BA47" wp14:editId="6F4D2D55">
                <wp:simplePos x="0" y="0"/>
                <wp:positionH relativeFrom="column">
                  <wp:posOffset>-952500</wp:posOffset>
                </wp:positionH>
                <wp:positionV relativeFrom="paragraph">
                  <wp:posOffset>-512445</wp:posOffset>
                </wp:positionV>
                <wp:extent cx="3219450" cy="571500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71500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9278B" w14:textId="20C3639A" w:rsidR="00981279" w:rsidRPr="00D82C89" w:rsidRDefault="008F5CA1" w:rsidP="00337E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2852" w:themeColor="text2"/>
                                <w:sz w:val="72"/>
                                <w:szCs w:val="72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C89">
                              <w:rPr>
                                <w:b/>
                                <w:color w:val="242852" w:themeColor="text2"/>
                                <w:sz w:val="72"/>
                                <w:szCs w:val="72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1279" w:rsidRPr="00D82C89">
                              <w:rPr>
                                <w:b/>
                                <w:color w:val="242852" w:themeColor="text2"/>
                                <w:sz w:val="72"/>
                                <w:szCs w:val="72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337E3D" w:rsidRPr="00D82C89">
                              <w:rPr>
                                <w:b/>
                                <w:color w:val="242852" w:themeColor="text2"/>
                                <w:sz w:val="72"/>
                                <w:szCs w:val="72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n</w:t>
                            </w:r>
                            <w:r w:rsidR="00981279" w:rsidRPr="00D82C89">
                              <w:rPr>
                                <w:b/>
                                <w:color w:val="242852" w:themeColor="text2"/>
                                <w:sz w:val="72"/>
                                <w:szCs w:val="72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</w:t>
                            </w:r>
                            <w:r w:rsidR="00337E3D" w:rsidRPr="00D82C89">
                              <w:rPr>
                                <w:b/>
                                <w:color w:val="242852" w:themeColor="text2"/>
                                <w:sz w:val="72"/>
                                <w:szCs w:val="72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BA47" id="Text Box 689" o:spid="_x0000_s1031" type="#_x0000_t15" style="position:absolute;margin-left:-75pt;margin-top:-40.3pt;width:253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" adj="19683" fillcolor="#accbf9 [3214]" stroked="f" strokeweight=".5pt">
                <v:textbox>
                  <w:txbxContent>
                    <w:p w14:paraId="27B9278B" w14:textId="20C3639A" w:rsidR="00981279" w:rsidRPr="00D82C89" w:rsidRDefault="008F5CA1" w:rsidP="00337E3D">
                      <w:pPr>
                        <w:spacing w:after="0" w:line="240" w:lineRule="auto"/>
                        <w:jc w:val="center"/>
                        <w:rPr>
                          <w:b/>
                          <w:color w:val="242852" w:themeColor="text2"/>
                          <w:sz w:val="72"/>
                          <w:szCs w:val="72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2C89">
                        <w:rPr>
                          <w:b/>
                          <w:color w:val="242852" w:themeColor="text2"/>
                          <w:sz w:val="72"/>
                          <w:szCs w:val="72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1279" w:rsidRPr="00D82C89">
                        <w:rPr>
                          <w:b/>
                          <w:color w:val="242852" w:themeColor="text2"/>
                          <w:sz w:val="72"/>
                          <w:szCs w:val="72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337E3D" w:rsidRPr="00D82C89">
                        <w:rPr>
                          <w:b/>
                          <w:color w:val="242852" w:themeColor="text2"/>
                          <w:sz w:val="72"/>
                          <w:szCs w:val="72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n</w:t>
                      </w:r>
                      <w:r w:rsidR="00981279" w:rsidRPr="00D82C89">
                        <w:rPr>
                          <w:b/>
                          <w:color w:val="242852" w:themeColor="text2"/>
                          <w:sz w:val="72"/>
                          <w:szCs w:val="72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</w:t>
                      </w:r>
                      <w:r w:rsidR="00337E3D" w:rsidRPr="00D82C89">
                        <w:rPr>
                          <w:b/>
                          <w:color w:val="242852" w:themeColor="text2"/>
                          <w:sz w:val="72"/>
                          <w:szCs w:val="72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bber</w:t>
                      </w:r>
                    </w:p>
                  </w:txbxContent>
                </v:textbox>
              </v:shape>
            </w:pict>
          </mc:Fallback>
        </mc:AlternateContent>
      </w:r>
      <w:r w:rsidR="001A4E6B">
        <w:rPr>
          <w:rFonts w:asciiTheme="majorHAnsi" w:hAnsiTheme="majorHAns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E196C" wp14:editId="7ED0FBEE">
                <wp:simplePos x="0" y="0"/>
                <wp:positionH relativeFrom="column">
                  <wp:posOffset>2386965</wp:posOffset>
                </wp:positionH>
                <wp:positionV relativeFrom="paragraph">
                  <wp:posOffset>-167640</wp:posOffset>
                </wp:positionV>
                <wp:extent cx="2939415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D1428" w14:textId="5C40E052" w:rsidR="000B235C" w:rsidRPr="001A4E6B" w:rsidRDefault="008A3F40" w:rsidP="000B23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4E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dres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0B235C" w:rsidRPr="001A4E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782 </w:t>
                            </w:r>
                            <w:r w:rsidR="000B235C" w:rsidRPr="003077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rth</w:t>
                            </w:r>
                            <w:r w:rsidR="000B235C" w:rsidRPr="001A4E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00 East, Provo, UT 846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196C" id="Text Box 16" o:spid="_x0000_s1032" type="#_x0000_t202" style="position:absolute;margin-left:187.95pt;margin-top:-13.15pt;width:231.4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" filled="f" stroked="f" strokeweight=".5pt">
                <v:textbox>
                  <w:txbxContent>
                    <w:p w14:paraId="141D1428" w14:textId="5C40E052" w:rsidR="000B235C" w:rsidRPr="001A4E6B" w:rsidRDefault="008A3F40" w:rsidP="000B23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A4E6B">
                        <w:rPr>
                          <w:color w:val="000000" w:themeColor="text1"/>
                          <w:sz w:val="20"/>
                          <w:szCs w:val="20"/>
                        </w:rPr>
                        <w:t>Addres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0B235C" w:rsidRPr="001A4E6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782 </w:t>
                      </w:r>
                      <w:r w:rsidR="000B235C" w:rsidRPr="00307762">
                        <w:rPr>
                          <w:color w:val="000000" w:themeColor="text1"/>
                          <w:sz w:val="20"/>
                          <w:szCs w:val="20"/>
                        </w:rPr>
                        <w:t>North</w:t>
                      </w:r>
                      <w:r w:rsidR="000B235C" w:rsidRPr="001A4E6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300 East, Provo, UT 84606</w:t>
                      </w:r>
                    </w:p>
                  </w:txbxContent>
                </v:textbox>
              </v:shape>
            </w:pict>
          </mc:Fallback>
        </mc:AlternateContent>
      </w:r>
      <w:r w:rsidR="00FD1C7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025748" wp14:editId="325DC296">
                <wp:simplePos x="0" y="0"/>
                <wp:positionH relativeFrom="column">
                  <wp:posOffset>-1053389</wp:posOffset>
                </wp:positionH>
                <wp:positionV relativeFrom="paragraph">
                  <wp:posOffset>-929031</wp:posOffset>
                </wp:positionV>
                <wp:extent cx="9108440" cy="263347"/>
                <wp:effectExtent l="0" t="0" r="0" b="381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440" cy="26334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D4656" w14:textId="77777777" w:rsidR="00337E3D" w:rsidRDefault="00337E3D" w:rsidP="00FD1C7D">
                            <w:pPr>
                              <w:shd w:val="clear" w:color="auto" w:fill="242852" w:themeFill="text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5748" id="Rectangle 698" o:spid="_x0000_s1033" style="position:absolute;margin-left:-82.95pt;margin-top:-73.1pt;width:717.2pt;height:20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" fillcolor="#242852 [3215]" stroked="f" strokeweight="42500emu">
                <v:textbox>
                  <w:txbxContent>
                    <w:p w14:paraId="5EDD4656" w14:textId="77777777" w:rsidR="00337E3D" w:rsidRDefault="00337E3D" w:rsidP="00FD1C7D">
                      <w:pPr>
                        <w:shd w:val="clear" w:color="auto" w:fill="242852" w:themeFill="text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B1D387" w14:textId="05C7B2D5" w:rsidR="004719D3" w:rsidRDefault="00761F5E" w:rsidP="004719D3">
      <w:pPr>
        <w:spacing w:after="240" w:line="240" w:lineRule="auto"/>
      </w:pPr>
      <w:r w:rsidRPr="007167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97AF2" wp14:editId="1B164382">
                <wp:simplePos x="0" y="0"/>
                <wp:positionH relativeFrom="column">
                  <wp:posOffset>-857885</wp:posOffset>
                </wp:positionH>
                <wp:positionV relativeFrom="paragraph">
                  <wp:posOffset>127635</wp:posOffset>
                </wp:positionV>
                <wp:extent cx="7781925" cy="525015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52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562D" w14:textId="0084EE11" w:rsidR="007167C6" w:rsidRDefault="007167C6" w:rsidP="00EF7220">
                            <w:pPr>
                              <w:pStyle w:val="IntenseQuote"/>
                              <w:tabs>
                                <w:tab w:val="right" w:pos="11160"/>
                              </w:tabs>
                              <w:spacing w:before="0" w:after="0" w:line="240" w:lineRule="auto"/>
                              <w:ind w:right="705"/>
                            </w:pPr>
                            <w:r>
                              <w:t>Brigham Young University</w:t>
                            </w:r>
                            <w:r>
                              <w:tab/>
                              <w:t>Provo, UT</w:t>
                            </w:r>
                          </w:p>
                          <w:p w14:paraId="3DA5E566" w14:textId="66D3CA73" w:rsidR="007167C6" w:rsidRDefault="007167C6" w:rsidP="008A3F40">
                            <w:pPr>
                              <w:tabs>
                                <w:tab w:val="right" w:pos="11160"/>
                              </w:tabs>
                              <w:spacing w:after="0" w:line="240" w:lineRule="auto"/>
                              <w:ind w:left="994"/>
                            </w:pPr>
                            <w:r>
                              <w:t>B.S. in Math</w:t>
                            </w:r>
                            <w:r w:rsidR="008A3F40">
                              <w:t>;</w:t>
                            </w:r>
                            <w:r>
                              <w:t xml:space="preserve"> Applied and Computational M</w:t>
                            </w:r>
                            <w:r w:rsidR="00E30532">
                              <w:t xml:space="preserve">athematics </w:t>
                            </w:r>
                            <w:r>
                              <w:t>E</w:t>
                            </w:r>
                            <w:r w:rsidR="008A3F40">
                              <w:t>mphasis</w:t>
                            </w:r>
                            <w:r>
                              <w:tab/>
                              <w:t>2021</w:t>
                            </w:r>
                          </w:p>
                          <w:p w14:paraId="205E46DC" w14:textId="77777777" w:rsidR="007167C6" w:rsidRPr="00A02DAD" w:rsidRDefault="007167C6" w:rsidP="00EF722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7AF2" id="Text Box 13" o:spid="_x0000_s1034" type="#_x0000_t202" style="position:absolute;margin-left:-67.55pt;margin-top:10.05pt;width:612.75pt;height:4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" filled="f" stroked="f" strokeweight=".5pt">
                <v:textbox>
                  <w:txbxContent>
                    <w:p w14:paraId="537B562D" w14:textId="0084EE11" w:rsidR="007167C6" w:rsidRDefault="007167C6" w:rsidP="00EF7220">
                      <w:pPr>
                        <w:pStyle w:val="IntenseQuote"/>
                        <w:tabs>
                          <w:tab w:val="right" w:pos="11160"/>
                        </w:tabs>
                        <w:spacing w:before="0" w:after="0" w:line="240" w:lineRule="auto"/>
                        <w:ind w:right="705"/>
                      </w:pPr>
                      <w:r>
                        <w:t>Brigham Young University</w:t>
                      </w:r>
                      <w:r>
                        <w:tab/>
                        <w:t>Provo, UT</w:t>
                      </w:r>
                    </w:p>
                    <w:p w14:paraId="3DA5E566" w14:textId="66D3CA73" w:rsidR="007167C6" w:rsidRDefault="007167C6" w:rsidP="008A3F40">
                      <w:pPr>
                        <w:tabs>
                          <w:tab w:val="right" w:pos="11160"/>
                        </w:tabs>
                        <w:spacing w:after="0" w:line="240" w:lineRule="auto"/>
                        <w:ind w:left="994"/>
                      </w:pPr>
                      <w:r>
                        <w:t>B.S. in Math</w:t>
                      </w:r>
                      <w:r w:rsidR="008A3F40">
                        <w:t>;</w:t>
                      </w:r>
                      <w:r>
                        <w:t xml:space="preserve"> Applied and Computational M</w:t>
                      </w:r>
                      <w:r w:rsidR="00E30532">
                        <w:t xml:space="preserve">athematics </w:t>
                      </w:r>
                      <w:r>
                        <w:t>E</w:t>
                      </w:r>
                      <w:r w:rsidR="008A3F40">
                        <w:t>mphasis</w:t>
                      </w:r>
                      <w:r>
                        <w:tab/>
                        <w:t>2021</w:t>
                      </w:r>
                    </w:p>
                    <w:p w14:paraId="205E46DC" w14:textId="77777777" w:rsidR="007167C6" w:rsidRPr="00A02DAD" w:rsidRDefault="007167C6" w:rsidP="00EF722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90CB943" w14:textId="7ABFEB93" w:rsidR="000127B2" w:rsidRDefault="00F72722" w:rsidP="000127B2">
      <w:bookmarkStart w:id="0" w:name="_GoBack"/>
      <w:bookmarkEnd w:id="0"/>
      <w:r w:rsidRPr="00DB3D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BB452" wp14:editId="40289C08">
                <wp:simplePos x="0" y="0"/>
                <wp:positionH relativeFrom="column">
                  <wp:posOffset>-848360</wp:posOffset>
                </wp:positionH>
                <wp:positionV relativeFrom="paragraph">
                  <wp:posOffset>732155</wp:posOffset>
                </wp:positionV>
                <wp:extent cx="7772400" cy="5048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31BF" w14:textId="14433CEF" w:rsidR="00DB3DFD" w:rsidRDefault="00EF7220" w:rsidP="00EF7220">
                            <w:pPr>
                              <w:pStyle w:val="IntenseQuote"/>
                              <w:tabs>
                                <w:tab w:val="right" w:pos="11160"/>
                              </w:tabs>
                              <w:spacing w:before="0" w:after="0" w:line="240" w:lineRule="auto"/>
                              <w:ind w:right="690"/>
                            </w:pPr>
                            <w:r>
                              <w:t>Payson High School</w:t>
                            </w:r>
                            <w:r>
                              <w:tab/>
                            </w:r>
                            <w:r w:rsidR="00DB3DFD">
                              <w:t>Payson, UT</w:t>
                            </w:r>
                          </w:p>
                          <w:p w14:paraId="45D1451A" w14:textId="329060DA" w:rsidR="00DB3DFD" w:rsidRPr="00A02DAD" w:rsidRDefault="00DB3DFD" w:rsidP="00EF7220">
                            <w:pPr>
                              <w:tabs>
                                <w:tab w:val="right" w:pos="11160"/>
                              </w:tabs>
                              <w:spacing w:after="0" w:line="240" w:lineRule="auto"/>
                              <w:ind w:left="994"/>
                            </w:pPr>
                            <w:r>
                              <w:t>High Honors</w:t>
                            </w:r>
                            <w:r>
                              <w:tab/>
                              <w:t>2014</w:t>
                            </w:r>
                            <w:r w:rsidR="008A3F40">
                              <w:t xml:space="preserve"> </w:t>
                            </w:r>
                            <w:r>
                              <w:t>-</w:t>
                            </w:r>
                            <w:r w:rsidR="008A3F40">
                              <w:t xml:space="preserve"> </w:t>
                            </w:r>
                            <w:r>
                              <w:t>2017</w:t>
                            </w:r>
                          </w:p>
                          <w:p w14:paraId="0854D2B0" w14:textId="77777777" w:rsidR="00DB3DFD" w:rsidRPr="00A02DAD" w:rsidRDefault="00DB3DFD" w:rsidP="00EF722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B452" id="Text Box 10" o:spid="_x0000_s1035" type="#_x0000_t202" style="position:absolute;margin-left:-66.8pt;margin-top:57.65pt;width:612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" filled="f" stroked="f" strokeweight=".5pt">
                <v:textbox>
                  <w:txbxContent>
                    <w:p w14:paraId="5B9031BF" w14:textId="14433CEF" w:rsidR="00DB3DFD" w:rsidRDefault="00EF7220" w:rsidP="00EF7220">
                      <w:pPr>
                        <w:pStyle w:val="IntenseQuote"/>
                        <w:tabs>
                          <w:tab w:val="right" w:pos="11160"/>
                        </w:tabs>
                        <w:spacing w:before="0" w:after="0" w:line="240" w:lineRule="auto"/>
                        <w:ind w:right="690"/>
                      </w:pPr>
                      <w:r>
                        <w:t>Payson High School</w:t>
                      </w:r>
                      <w:r>
                        <w:tab/>
                      </w:r>
                      <w:r w:rsidR="00DB3DFD">
                        <w:t>Payson, UT</w:t>
                      </w:r>
                    </w:p>
                    <w:p w14:paraId="45D1451A" w14:textId="329060DA" w:rsidR="00DB3DFD" w:rsidRPr="00A02DAD" w:rsidRDefault="00DB3DFD" w:rsidP="00EF7220">
                      <w:pPr>
                        <w:tabs>
                          <w:tab w:val="right" w:pos="11160"/>
                        </w:tabs>
                        <w:spacing w:after="0" w:line="240" w:lineRule="auto"/>
                        <w:ind w:left="994"/>
                      </w:pPr>
                      <w:r>
                        <w:t>High Honors</w:t>
                      </w:r>
                      <w:r>
                        <w:tab/>
                        <w:t>2014</w:t>
                      </w:r>
                      <w:r w:rsidR="008A3F40">
                        <w:t xml:space="preserve"> </w:t>
                      </w:r>
                      <w:r>
                        <w:t>-</w:t>
                      </w:r>
                      <w:r w:rsidR="008A3F40">
                        <w:t xml:space="preserve"> </w:t>
                      </w:r>
                      <w:r>
                        <w:t>2017</w:t>
                      </w:r>
                    </w:p>
                    <w:p w14:paraId="0854D2B0" w14:textId="77777777" w:rsidR="00DB3DFD" w:rsidRPr="00A02DAD" w:rsidRDefault="00DB3DFD" w:rsidP="00EF7220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0CB739" wp14:editId="2CECF623">
                <wp:simplePos x="0" y="0"/>
                <wp:positionH relativeFrom="column">
                  <wp:posOffset>-72390</wp:posOffset>
                </wp:positionH>
                <wp:positionV relativeFrom="paragraph">
                  <wp:posOffset>299085</wp:posOffset>
                </wp:positionV>
                <wp:extent cx="5953125" cy="473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48E49" w14:textId="32E2A5A2" w:rsidR="00761F5E" w:rsidRDefault="00761F5E" w:rsidP="00761F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83 GPA</w:t>
                            </w:r>
                          </w:p>
                          <w:p w14:paraId="5EB0776E" w14:textId="3BF8F631" w:rsidR="00761F5E" w:rsidRPr="00F14106" w:rsidRDefault="00761F5E" w:rsidP="00761F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nor in Statistics</w:t>
                            </w:r>
                          </w:p>
                          <w:p w14:paraId="5A936048" w14:textId="77777777" w:rsidR="00761F5E" w:rsidRPr="00033D08" w:rsidRDefault="00761F5E" w:rsidP="00761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B739" id="Text Box 4" o:spid="_x0000_s1036" type="#_x0000_t202" style="position:absolute;margin-left:-5.7pt;margin-top:23.55pt;width:468.75pt;height:3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" filled="f" stroked="f" strokeweight=".5pt">
                <v:textbox>
                  <w:txbxContent>
                    <w:p w14:paraId="47C48E49" w14:textId="32E2A5A2" w:rsidR="00761F5E" w:rsidRDefault="00761F5E" w:rsidP="00761F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83 GPA</w:t>
                      </w:r>
                    </w:p>
                    <w:p w14:paraId="5EB0776E" w14:textId="3BF8F631" w:rsidR="00761F5E" w:rsidRPr="00F14106" w:rsidRDefault="00761F5E" w:rsidP="00761F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or in Statistics</w:t>
                      </w:r>
                    </w:p>
                    <w:p w14:paraId="5A936048" w14:textId="77777777" w:rsidR="00761F5E" w:rsidRPr="00033D08" w:rsidRDefault="00761F5E" w:rsidP="00761F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C8CF6" wp14:editId="19AB6745">
                <wp:simplePos x="0" y="0"/>
                <wp:positionH relativeFrom="column">
                  <wp:posOffset>-886460</wp:posOffset>
                </wp:positionH>
                <wp:positionV relativeFrom="paragraph">
                  <wp:posOffset>1929765</wp:posOffset>
                </wp:positionV>
                <wp:extent cx="7781925" cy="4286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80235" w14:textId="1E32E33F" w:rsidR="00BA08F4" w:rsidRPr="00BA08F4" w:rsidRDefault="00BA08F4" w:rsidP="00BA08F4">
                            <w:pPr>
                              <w:pStyle w:val="Heading1"/>
                              <w:spacing w:before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D1C7D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8CF6" id="Text Box 20" o:spid="_x0000_s1037" type="#_x0000_t202" style="position:absolute;margin-left:-69.8pt;margin-top:151.95pt;width:612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" filled="f" stroked="f" strokeweight=".5pt">
                <v:textbox>
                  <w:txbxContent>
                    <w:p w14:paraId="4C380235" w14:textId="1E32E33F" w:rsidR="00BA08F4" w:rsidRPr="00BA08F4" w:rsidRDefault="00BA08F4" w:rsidP="00BA08F4">
                      <w:pPr>
                        <w:pStyle w:val="Heading1"/>
                        <w:spacing w:before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FD1C7D">
                        <w:rPr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sz w:val="40"/>
                          <w:szCs w:val="40"/>
                        </w:rPr>
                        <w:t xml:space="preserve"> Involvement</w:t>
                      </w:r>
                    </w:p>
                  </w:txbxContent>
                </v:textbox>
              </v:shape>
            </w:pict>
          </mc:Fallback>
        </mc:AlternateContent>
      </w:r>
      <w:r w:rsidRPr="00F1410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799F4B" wp14:editId="5FA591A3">
                <wp:simplePos x="0" y="0"/>
                <wp:positionH relativeFrom="column">
                  <wp:posOffset>-72390</wp:posOffset>
                </wp:positionH>
                <wp:positionV relativeFrom="paragraph">
                  <wp:posOffset>3679190</wp:posOffset>
                </wp:positionV>
                <wp:extent cx="5934075" cy="447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25FA" w14:textId="1049DCFC" w:rsidR="009975E4" w:rsidRDefault="009975E4" w:rsidP="009975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ined to </w:t>
                            </w:r>
                            <w:r w:rsidR="008A3F40">
                              <w:rPr>
                                <w:sz w:val="20"/>
                                <w:szCs w:val="20"/>
                              </w:rPr>
                              <w:t>oper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niversity vehicles and </w:t>
                            </w:r>
                            <w:r w:rsidR="008A3F40">
                              <w:rPr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chnical equipment</w:t>
                            </w:r>
                          </w:p>
                          <w:p w14:paraId="30F282C5" w14:textId="1022E8AB" w:rsidR="009975E4" w:rsidRPr="002251DD" w:rsidRDefault="008A3F40" w:rsidP="009975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 with a team in a variety of positions to record, stream, or show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9F4B" id="Text Box 2" o:spid="_x0000_s1038" type="#_x0000_t202" style="position:absolute;margin-left:-5.7pt;margin-top:289.7pt;width:467.25pt;height:3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" filled="f" stroked="f" strokeweight=".5pt">
                <v:textbox>
                  <w:txbxContent>
                    <w:p w14:paraId="220825FA" w14:textId="1049DCFC" w:rsidR="009975E4" w:rsidRDefault="009975E4" w:rsidP="009975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ined to </w:t>
                      </w:r>
                      <w:r w:rsidR="008A3F40">
                        <w:rPr>
                          <w:sz w:val="20"/>
                          <w:szCs w:val="20"/>
                        </w:rPr>
                        <w:t>operate</w:t>
                      </w:r>
                      <w:r>
                        <w:rPr>
                          <w:sz w:val="20"/>
                          <w:szCs w:val="20"/>
                        </w:rPr>
                        <w:t xml:space="preserve"> university vehicles and </w:t>
                      </w:r>
                      <w:r w:rsidR="008A3F40">
                        <w:rPr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sz w:val="20"/>
                          <w:szCs w:val="20"/>
                        </w:rPr>
                        <w:t xml:space="preserve"> technical equipment</w:t>
                      </w:r>
                    </w:p>
                    <w:p w14:paraId="30F282C5" w14:textId="1022E8AB" w:rsidR="009975E4" w:rsidRPr="002251DD" w:rsidRDefault="008A3F40" w:rsidP="009975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 with a team in a variety of positions to record, stream, or show ev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C93F2F" wp14:editId="439EAE9F">
                <wp:simplePos x="0" y="0"/>
                <wp:positionH relativeFrom="column">
                  <wp:posOffset>-857885</wp:posOffset>
                </wp:positionH>
                <wp:positionV relativeFrom="paragraph">
                  <wp:posOffset>3211195</wp:posOffset>
                </wp:positionV>
                <wp:extent cx="7781925" cy="508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31D38" w14:textId="69B5FDC6" w:rsidR="009975E4" w:rsidRDefault="009975E4" w:rsidP="009975E4">
                            <w:pPr>
                              <w:pStyle w:val="IntenseQuote"/>
                              <w:tabs>
                                <w:tab w:val="left" w:pos="3600"/>
                                <w:tab w:val="right" w:pos="11160"/>
                              </w:tabs>
                              <w:spacing w:before="0" w:after="0" w:line="240" w:lineRule="auto"/>
                              <w:ind w:right="710"/>
                            </w:pPr>
                            <w:r>
                              <w:t>BYU AV Productions: Video</w:t>
                            </w:r>
                            <w:r>
                              <w:tab/>
                              <w:t>B</w:t>
                            </w:r>
                            <w:r w:rsidR="00C474F1">
                              <w:t>righam Young University</w:t>
                            </w:r>
                          </w:p>
                          <w:p w14:paraId="1B34BE32" w14:textId="7C1DA7BE" w:rsidR="009975E4" w:rsidRPr="00A02DAD" w:rsidRDefault="008A3F40" w:rsidP="009975E4">
                            <w:pPr>
                              <w:tabs>
                                <w:tab w:val="right" w:pos="11160"/>
                              </w:tabs>
                              <w:spacing w:after="0" w:line="240" w:lineRule="auto"/>
                              <w:ind w:left="994"/>
                            </w:pPr>
                            <w:r>
                              <w:t xml:space="preserve">Cameraman and </w:t>
                            </w:r>
                            <w:r w:rsidR="009975E4">
                              <w:t>Technician</w:t>
                            </w:r>
                            <w:r w:rsidR="009975E4">
                              <w:tab/>
                              <w:t>2017</w:t>
                            </w:r>
                            <w:r>
                              <w:t xml:space="preserve"> </w:t>
                            </w:r>
                            <w:r w:rsidR="009975E4">
                              <w:t>- present</w:t>
                            </w:r>
                          </w:p>
                          <w:p w14:paraId="51713744" w14:textId="77777777" w:rsidR="009975E4" w:rsidRPr="00A02DAD" w:rsidRDefault="009975E4" w:rsidP="00997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3F2F" id="Text Box 1" o:spid="_x0000_s1039" type="#_x0000_t202" style="position:absolute;margin-left:-67.55pt;margin-top:252.85pt;width:612.75pt;height:4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" filled="f" stroked="f" strokeweight=".5pt">
                <v:textbox>
                  <w:txbxContent>
                    <w:p w14:paraId="40731D38" w14:textId="69B5FDC6" w:rsidR="009975E4" w:rsidRDefault="009975E4" w:rsidP="009975E4">
                      <w:pPr>
                        <w:pStyle w:val="IntenseQuote"/>
                        <w:tabs>
                          <w:tab w:val="left" w:pos="3600"/>
                          <w:tab w:val="right" w:pos="11160"/>
                        </w:tabs>
                        <w:spacing w:before="0" w:after="0" w:line="240" w:lineRule="auto"/>
                        <w:ind w:right="710"/>
                      </w:pPr>
                      <w:r>
                        <w:t>BYU AV Productions: Video</w:t>
                      </w:r>
                      <w:r>
                        <w:tab/>
                        <w:t>B</w:t>
                      </w:r>
                      <w:r w:rsidR="00C474F1">
                        <w:t>righam Young University</w:t>
                      </w:r>
                    </w:p>
                    <w:p w14:paraId="1B34BE32" w14:textId="7C1DA7BE" w:rsidR="009975E4" w:rsidRPr="00A02DAD" w:rsidRDefault="008A3F40" w:rsidP="009975E4">
                      <w:pPr>
                        <w:tabs>
                          <w:tab w:val="right" w:pos="11160"/>
                        </w:tabs>
                        <w:spacing w:after="0" w:line="240" w:lineRule="auto"/>
                        <w:ind w:left="994"/>
                      </w:pPr>
                      <w:r>
                        <w:t xml:space="preserve">Cameraman and </w:t>
                      </w:r>
                      <w:r w:rsidR="009975E4">
                        <w:t>Technician</w:t>
                      </w:r>
                      <w:r w:rsidR="009975E4">
                        <w:tab/>
                        <w:t>2017</w:t>
                      </w:r>
                      <w:r>
                        <w:t xml:space="preserve"> </w:t>
                      </w:r>
                      <w:r w:rsidR="009975E4">
                        <w:t>- present</w:t>
                      </w:r>
                    </w:p>
                    <w:p w14:paraId="51713744" w14:textId="77777777" w:rsidR="009975E4" w:rsidRPr="00A02DAD" w:rsidRDefault="009975E4" w:rsidP="009975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7A83C" wp14:editId="76F2767B">
                <wp:simplePos x="0" y="0"/>
                <wp:positionH relativeFrom="column">
                  <wp:posOffset>-857885</wp:posOffset>
                </wp:positionH>
                <wp:positionV relativeFrom="paragraph">
                  <wp:posOffset>4857115</wp:posOffset>
                </wp:positionV>
                <wp:extent cx="7781925" cy="508000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794E3" w14:textId="68CDA450" w:rsidR="002251DD" w:rsidRDefault="00C474F1" w:rsidP="007167C6">
                            <w:pPr>
                              <w:pStyle w:val="IntenseQuote"/>
                              <w:tabs>
                                <w:tab w:val="left" w:pos="3600"/>
                                <w:tab w:val="right" w:pos="11160"/>
                              </w:tabs>
                              <w:spacing w:before="0" w:after="0" w:line="240" w:lineRule="auto"/>
                              <w:ind w:right="710"/>
                            </w:pPr>
                            <w:r>
                              <w:t>Nation Honors Society</w:t>
                            </w:r>
                            <w:r w:rsidR="002251DD">
                              <w:tab/>
                            </w:r>
                            <w:r w:rsidR="002251DD">
                              <w:tab/>
                              <w:t>Payson</w:t>
                            </w:r>
                            <w:r>
                              <w:t xml:space="preserve"> High School</w:t>
                            </w:r>
                          </w:p>
                          <w:p w14:paraId="5867C046" w14:textId="5C5AAA42" w:rsidR="002251DD" w:rsidRPr="00A02DAD" w:rsidRDefault="00C474F1" w:rsidP="007167C6">
                            <w:pPr>
                              <w:tabs>
                                <w:tab w:val="right" w:pos="11160"/>
                              </w:tabs>
                              <w:spacing w:after="0" w:line="240" w:lineRule="auto"/>
                              <w:ind w:left="994"/>
                            </w:pPr>
                            <w:r>
                              <w:t>Junior Rep and Scholarship Officer VP</w:t>
                            </w:r>
                            <w:r>
                              <w:tab/>
                              <w:t>2015</w:t>
                            </w:r>
                            <w:r w:rsidR="008A3F40">
                              <w:t xml:space="preserve"> </w:t>
                            </w:r>
                            <w:r w:rsidR="002251DD">
                              <w:t>-</w:t>
                            </w:r>
                            <w:r w:rsidR="008A3F40">
                              <w:t xml:space="preserve"> </w:t>
                            </w:r>
                            <w:r>
                              <w:t>2017</w:t>
                            </w:r>
                          </w:p>
                          <w:p w14:paraId="1F482848" w14:textId="77777777" w:rsidR="002251DD" w:rsidRPr="00A02DAD" w:rsidRDefault="002251DD" w:rsidP="00225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A83C" id="Text Box 672" o:spid="_x0000_s1040" type="#_x0000_t202" style="position:absolute;margin-left:-67.55pt;margin-top:382.45pt;width:612.75pt;height: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" filled="f" stroked="f" strokeweight=".5pt">
                <v:textbox>
                  <w:txbxContent>
                    <w:p w14:paraId="5C8794E3" w14:textId="68CDA450" w:rsidR="002251DD" w:rsidRDefault="00C474F1" w:rsidP="007167C6">
                      <w:pPr>
                        <w:pStyle w:val="IntenseQuote"/>
                        <w:tabs>
                          <w:tab w:val="left" w:pos="3600"/>
                          <w:tab w:val="right" w:pos="11160"/>
                        </w:tabs>
                        <w:spacing w:before="0" w:after="0" w:line="240" w:lineRule="auto"/>
                        <w:ind w:right="710"/>
                      </w:pPr>
                      <w:r>
                        <w:t>Nation Honors Society</w:t>
                      </w:r>
                      <w:r w:rsidR="002251DD">
                        <w:tab/>
                      </w:r>
                      <w:r w:rsidR="002251DD">
                        <w:tab/>
                        <w:t>Payson</w:t>
                      </w:r>
                      <w:r>
                        <w:t xml:space="preserve"> High School</w:t>
                      </w:r>
                    </w:p>
                    <w:p w14:paraId="5867C046" w14:textId="5C5AAA42" w:rsidR="002251DD" w:rsidRPr="00A02DAD" w:rsidRDefault="00C474F1" w:rsidP="007167C6">
                      <w:pPr>
                        <w:tabs>
                          <w:tab w:val="right" w:pos="11160"/>
                        </w:tabs>
                        <w:spacing w:after="0" w:line="240" w:lineRule="auto"/>
                        <w:ind w:left="994"/>
                      </w:pPr>
                      <w:r>
                        <w:t>Junior Rep and Scholarship Officer VP</w:t>
                      </w:r>
                      <w:r>
                        <w:tab/>
                        <w:t>2015</w:t>
                      </w:r>
                      <w:r w:rsidR="008A3F40">
                        <w:t xml:space="preserve"> </w:t>
                      </w:r>
                      <w:r w:rsidR="002251DD">
                        <w:t>-</w:t>
                      </w:r>
                      <w:r w:rsidR="008A3F40">
                        <w:t xml:space="preserve"> </w:t>
                      </w:r>
                      <w:r>
                        <w:t>2017</w:t>
                      </w:r>
                    </w:p>
                    <w:p w14:paraId="1F482848" w14:textId="77777777" w:rsidR="002251DD" w:rsidRPr="00A02DAD" w:rsidRDefault="002251DD" w:rsidP="002251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B4216E" wp14:editId="399DD49E">
                <wp:simplePos x="0" y="0"/>
                <wp:positionH relativeFrom="column">
                  <wp:posOffset>-857885</wp:posOffset>
                </wp:positionH>
                <wp:positionV relativeFrom="paragraph">
                  <wp:posOffset>4086860</wp:posOffset>
                </wp:positionV>
                <wp:extent cx="7781925" cy="508000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809CC" w14:textId="62683084" w:rsidR="002251DD" w:rsidRDefault="003464B9" w:rsidP="003464B9">
                            <w:pPr>
                              <w:pStyle w:val="IntenseQuote"/>
                              <w:tabs>
                                <w:tab w:val="left" w:pos="3600"/>
                                <w:tab w:val="right" w:pos="11160"/>
                              </w:tabs>
                              <w:spacing w:before="0" w:after="0" w:line="240" w:lineRule="auto"/>
                              <w:ind w:right="710"/>
                            </w:pPr>
                            <w:r>
                              <w:t>Panda Express</w:t>
                            </w:r>
                            <w:r w:rsidR="002251DD">
                              <w:tab/>
                            </w:r>
                            <w:r>
                              <w:tab/>
                              <w:t>Provo, UT</w:t>
                            </w:r>
                          </w:p>
                          <w:p w14:paraId="2EBCA87C" w14:textId="204BB0BE" w:rsidR="002251DD" w:rsidRPr="00A02DAD" w:rsidRDefault="003464B9" w:rsidP="009975E4">
                            <w:pPr>
                              <w:tabs>
                                <w:tab w:val="right" w:pos="11160"/>
                              </w:tabs>
                              <w:spacing w:after="0" w:line="240" w:lineRule="auto"/>
                              <w:ind w:left="994"/>
                            </w:pPr>
                            <w:r>
                              <w:t>Counter Food Service</w:t>
                            </w:r>
                            <w:r w:rsidR="002251DD">
                              <w:tab/>
                              <w:t>2017</w:t>
                            </w:r>
                          </w:p>
                          <w:p w14:paraId="16985A91" w14:textId="77777777" w:rsidR="002251DD" w:rsidRPr="00A02DAD" w:rsidRDefault="002251DD" w:rsidP="00225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216E" id="Text Box 673" o:spid="_x0000_s1041" type="#_x0000_t202" style="position:absolute;margin-left:-67.55pt;margin-top:321.8pt;width:612.75pt;height:4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" filled="f" stroked="f" strokeweight=".5pt">
                <v:textbox>
                  <w:txbxContent>
                    <w:p w14:paraId="479809CC" w14:textId="62683084" w:rsidR="002251DD" w:rsidRDefault="003464B9" w:rsidP="003464B9">
                      <w:pPr>
                        <w:pStyle w:val="IntenseQuote"/>
                        <w:tabs>
                          <w:tab w:val="left" w:pos="3600"/>
                          <w:tab w:val="right" w:pos="11160"/>
                        </w:tabs>
                        <w:spacing w:before="0" w:after="0" w:line="240" w:lineRule="auto"/>
                        <w:ind w:right="710"/>
                      </w:pPr>
                      <w:r>
                        <w:t>Panda Express</w:t>
                      </w:r>
                      <w:r w:rsidR="002251DD">
                        <w:tab/>
                      </w:r>
                      <w:r>
                        <w:tab/>
                        <w:t>Provo, UT</w:t>
                      </w:r>
                    </w:p>
                    <w:p w14:paraId="2EBCA87C" w14:textId="204BB0BE" w:rsidR="002251DD" w:rsidRPr="00A02DAD" w:rsidRDefault="003464B9" w:rsidP="009975E4">
                      <w:pPr>
                        <w:tabs>
                          <w:tab w:val="right" w:pos="11160"/>
                        </w:tabs>
                        <w:spacing w:after="0" w:line="240" w:lineRule="auto"/>
                        <w:ind w:left="994"/>
                      </w:pPr>
                      <w:r>
                        <w:t>Counter Food Service</w:t>
                      </w:r>
                      <w:r w:rsidR="002251DD">
                        <w:tab/>
                        <w:t>2017</w:t>
                      </w:r>
                    </w:p>
                    <w:p w14:paraId="16985A91" w14:textId="77777777" w:rsidR="002251DD" w:rsidRPr="00A02DAD" w:rsidRDefault="002251DD" w:rsidP="002251DD"/>
                  </w:txbxContent>
                </v:textbox>
              </v:shape>
            </w:pict>
          </mc:Fallback>
        </mc:AlternateContent>
      </w:r>
      <w:r w:rsidRPr="00F1410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4B3DA3" wp14:editId="7D2FAD8C">
                <wp:simplePos x="0" y="0"/>
                <wp:positionH relativeFrom="column">
                  <wp:posOffset>-72390</wp:posOffset>
                </wp:positionH>
                <wp:positionV relativeFrom="paragraph">
                  <wp:posOffset>4554855</wp:posOffset>
                </wp:positionV>
                <wp:extent cx="5934075" cy="3422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6EAD3" w14:textId="0BB76A47" w:rsidR="009975E4" w:rsidRPr="00761F5E" w:rsidRDefault="009975E4" w:rsidP="00761F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9975E4">
                              <w:rPr>
                                <w:sz w:val="20"/>
                                <w:szCs w:val="20"/>
                              </w:rPr>
                              <w:t xml:space="preserve">Took and prepared orders in a </w:t>
                            </w:r>
                            <w:r w:rsidR="008A3F40" w:rsidRPr="009975E4">
                              <w:rPr>
                                <w:sz w:val="20"/>
                                <w:szCs w:val="20"/>
                              </w:rPr>
                              <w:t>fast-paced</w:t>
                            </w:r>
                            <w:r w:rsidRPr="009975E4">
                              <w:rPr>
                                <w:sz w:val="20"/>
                                <w:szCs w:val="20"/>
                              </w:rPr>
                              <w:t xml:space="preserve"> work environment</w:t>
                            </w:r>
                            <w:r w:rsidR="00761F5E">
                              <w:rPr>
                                <w:sz w:val="20"/>
                                <w:szCs w:val="20"/>
                              </w:rPr>
                              <w:t xml:space="preserve"> with good 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3DA3" id="Text Box 3" o:spid="_x0000_s1042" type="#_x0000_t202" style="position:absolute;margin-left:-5.7pt;margin-top:358.65pt;width:467.25pt;height:26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" filled="f" stroked="f" strokeweight=".5pt">
                <v:textbox>
                  <w:txbxContent>
                    <w:p w14:paraId="3636EAD3" w14:textId="0BB76A47" w:rsidR="009975E4" w:rsidRPr="00761F5E" w:rsidRDefault="009975E4" w:rsidP="00761F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9975E4">
                        <w:rPr>
                          <w:sz w:val="20"/>
                          <w:szCs w:val="20"/>
                        </w:rPr>
                        <w:t xml:space="preserve">Took and prepared orders in a </w:t>
                      </w:r>
                      <w:r w:rsidR="008A3F40" w:rsidRPr="009975E4">
                        <w:rPr>
                          <w:sz w:val="20"/>
                          <w:szCs w:val="20"/>
                        </w:rPr>
                        <w:t>fast-paced</w:t>
                      </w:r>
                      <w:r w:rsidRPr="009975E4">
                        <w:rPr>
                          <w:sz w:val="20"/>
                          <w:szCs w:val="20"/>
                        </w:rPr>
                        <w:t xml:space="preserve"> work environment</w:t>
                      </w:r>
                      <w:r w:rsidR="00761F5E">
                        <w:rPr>
                          <w:sz w:val="20"/>
                          <w:szCs w:val="20"/>
                        </w:rPr>
                        <w:t xml:space="preserve"> with good customer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382C034D" w14:textId="40272632" w:rsidR="000127B2" w:rsidRDefault="000127B2" w:rsidP="000127B2"/>
    <w:p w14:paraId="0B877126" w14:textId="60C5CF08" w:rsidR="004B79E9" w:rsidRDefault="004B79E9" w:rsidP="000127B2"/>
    <w:p w14:paraId="660C7FEA" w14:textId="22D0425B" w:rsidR="004B79E9" w:rsidRDefault="00F72722" w:rsidP="000127B2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B4B026" wp14:editId="2921DC9B">
                <wp:simplePos x="0" y="0"/>
                <wp:positionH relativeFrom="column">
                  <wp:posOffset>-72390</wp:posOffset>
                </wp:positionH>
                <wp:positionV relativeFrom="paragraph">
                  <wp:posOffset>261620</wp:posOffset>
                </wp:positionV>
                <wp:extent cx="5953125" cy="7727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FD9ED" w14:textId="77777777" w:rsidR="00C474F1" w:rsidRPr="004A285A" w:rsidRDefault="00C474F1" w:rsidP="00C474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3 ACT, 3.998 GPA</w:t>
                            </w:r>
                          </w:p>
                          <w:p w14:paraId="248CA40D" w14:textId="0C6ED9CE" w:rsidR="004A285A" w:rsidRDefault="004A285A" w:rsidP="00C474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ecutive Producer of the Pride</w:t>
                            </w:r>
                            <w:r w:rsidR="00C474F1">
                              <w:rPr>
                                <w:sz w:val="20"/>
                                <w:szCs w:val="20"/>
                              </w:rPr>
                              <w:t xml:space="preserve"> (student broadcast)</w:t>
                            </w:r>
                          </w:p>
                          <w:p w14:paraId="709E43AB" w14:textId="732B0D73" w:rsidR="004A285A" w:rsidRDefault="004A285A" w:rsidP="00C474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ys Soccer Team Varsity Captain</w:t>
                            </w:r>
                          </w:p>
                          <w:p w14:paraId="1423506D" w14:textId="3FC6F793" w:rsidR="00F72722" w:rsidRPr="00F72722" w:rsidRDefault="00C474F1" w:rsidP="00F727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HS Scholarship Officer</w:t>
                            </w:r>
                          </w:p>
                          <w:p w14:paraId="427E43A4" w14:textId="77777777" w:rsidR="004A285A" w:rsidRPr="00033D08" w:rsidRDefault="004A285A" w:rsidP="004A2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B026" id="Text Box 5" o:spid="_x0000_s1043" type="#_x0000_t202" style="position:absolute;margin-left:-5.7pt;margin-top:20.6pt;width:468.75pt;height:60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" filled="f" stroked="f" strokeweight=".5pt">
                <v:textbox>
                  <w:txbxContent>
                    <w:p w14:paraId="197FD9ED" w14:textId="77777777" w:rsidR="00C474F1" w:rsidRPr="004A285A" w:rsidRDefault="00C474F1" w:rsidP="00C474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3 ACT, 3.998 GPA</w:t>
                      </w:r>
                    </w:p>
                    <w:p w14:paraId="248CA40D" w14:textId="0C6ED9CE" w:rsidR="004A285A" w:rsidRDefault="004A285A" w:rsidP="00C474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ecutive Producer of the Pride</w:t>
                      </w:r>
                      <w:r w:rsidR="00C474F1">
                        <w:rPr>
                          <w:sz w:val="20"/>
                          <w:szCs w:val="20"/>
                        </w:rPr>
                        <w:t xml:space="preserve"> (student broadcast)</w:t>
                      </w:r>
                    </w:p>
                    <w:p w14:paraId="709E43AB" w14:textId="732B0D73" w:rsidR="004A285A" w:rsidRDefault="004A285A" w:rsidP="00C474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ys Soccer Team Varsity Captain</w:t>
                      </w:r>
                    </w:p>
                    <w:p w14:paraId="1423506D" w14:textId="3FC6F793" w:rsidR="00F72722" w:rsidRPr="00F72722" w:rsidRDefault="00C474F1" w:rsidP="00F727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HS Scholarship Officer</w:t>
                      </w:r>
                    </w:p>
                    <w:p w14:paraId="427E43A4" w14:textId="77777777" w:rsidR="004A285A" w:rsidRPr="00033D08" w:rsidRDefault="004A285A" w:rsidP="004A285A"/>
                  </w:txbxContent>
                </v:textbox>
              </v:shape>
            </w:pict>
          </mc:Fallback>
        </mc:AlternateContent>
      </w:r>
    </w:p>
    <w:p w14:paraId="08942E4B" w14:textId="2EB95838" w:rsidR="004B79E9" w:rsidRDefault="004B79E9" w:rsidP="000127B2"/>
    <w:p w14:paraId="37C0B782" w14:textId="7CC93EE0" w:rsidR="004B79E9" w:rsidRDefault="004B79E9" w:rsidP="000127B2"/>
    <w:p w14:paraId="774CBBE8" w14:textId="6024DBBB" w:rsidR="000127B2" w:rsidRDefault="00C474F1" w:rsidP="009824C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B97396" wp14:editId="70F6B585">
                <wp:simplePos x="0" y="0"/>
                <wp:positionH relativeFrom="column">
                  <wp:posOffset>-857885</wp:posOffset>
                </wp:positionH>
                <wp:positionV relativeFrom="paragraph">
                  <wp:posOffset>448310</wp:posOffset>
                </wp:positionV>
                <wp:extent cx="7781925" cy="544275"/>
                <wp:effectExtent l="0" t="0" r="0" b="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54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C6285" w14:textId="7E05E853" w:rsidR="00A02DAD" w:rsidRDefault="00C474F1" w:rsidP="007167C6">
                            <w:pPr>
                              <w:pStyle w:val="IntenseQuote"/>
                              <w:tabs>
                                <w:tab w:val="left" w:pos="3600"/>
                                <w:tab w:val="right" w:pos="11160"/>
                              </w:tabs>
                              <w:spacing w:before="0" w:after="0" w:line="240" w:lineRule="auto"/>
                              <w:ind w:right="710"/>
                            </w:pPr>
                            <w:r>
                              <w:t>Design Thinking Collaborative</w:t>
                            </w:r>
                            <w:r w:rsidR="007167C6">
                              <w:tab/>
                            </w:r>
                            <w:r w:rsidR="008A3F40">
                              <w:t>Brigham Young University</w:t>
                            </w:r>
                          </w:p>
                          <w:p w14:paraId="6C2F66BE" w14:textId="44EE834B" w:rsidR="00A02DAD" w:rsidRPr="00A02DAD" w:rsidRDefault="00F72722" w:rsidP="007167C6">
                            <w:pPr>
                              <w:tabs>
                                <w:tab w:val="right" w:pos="11160"/>
                              </w:tabs>
                              <w:spacing w:after="0" w:line="240" w:lineRule="auto"/>
                              <w:ind w:left="994"/>
                            </w:pPr>
                            <w:r>
                              <w:t>Collaborator</w:t>
                            </w:r>
                            <w:r w:rsidR="00A02DAD">
                              <w:tab/>
                              <w:t>2017</w:t>
                            </w:r>
                            <w:r w:rsidR="008A3F40">
                              <w:t xml:space="preserve"> - present</w:t>
                            </w:r>
                          </w:p>
                          <w:p w14:paraId="1ECC2583" w14:textId="77777777" w:rsidR="00A02DAD" w:rsidRPr="00A02DAD" w:rsidRDefault="00A02DAD" w:rsidP="00A02D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7396" id="Text Box 703" o:spid="_x0000_s1044" type="#_x0000_t202" style="position:absolute;margin-left:-67.55pt;margin-top:35.3pt;width:612.75pt;height:42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" filled="f" stroked="f" strokeweight=".5pt">
                <v:textbox>
                  <w:txbxContent>
                    <w:p w14:paraId="2DEC6285" w14:textId="7E05E853" w:rsidR="00A02DAD" w:rsidRDefault="00C474F1" w:rsidP="007167C6">
                      <w:pPr>
                        <w:pStyle w:val="IntenseQuote"/>
                        <w:tabs>
                          <w:tab w:val="left" w:pos="3600"/>
                          <w:tab w:val="right" w:pos="11160"/>
                        </w:tabs>
                        <w:spacing w:before="0" w:after="0" w:line="240" w:lineRule="auto"/>
                        <w:ind w:right="710"/>
                      </w:pPr>
                      <w:r>
                        <w:t>Design Thinking Collaborative</w:t>
                      </w:r>
                      <w:r w:rsidR="007167C6">
                        <w:tab/>
                      </w:r>
                      <w:r w:rsidR="008A3F40">
                        <w:t>Brigham Young University</w:t>
                      </w:r>
                    </w:p>
                    <w:p w14:paraId="6C2F66BE" w14:textId="44EE834B" w:rsidR="00A02DAD" w:rsidRPr="00A02DAD" w:rsidRDefault="00F72722" w:rsidP="007167C6">
                      <w:pPr>
                        <w:tabs>
                          <w:tab w:val="right" w:pos="11160"/>
                        </w:tabs>
                        <w:spacing w:after="0" w:line="240" w:lineRule="auto"/>
                        <w:ind w:left="994"/>
                      </w:pPr>
                      <w:r>
                        <w:t>Collaborator</w:t>
                      </w:r>
                      <w:r w:rsidR="00A02DAD">
                        <w:tab/>
                        <w:t>2017</w:t>
                      </w:r>
                      <w:r w:rsidR="008A3F40">
                        <w:t xml:space="preserve"> - present</w:t>
                      </w:r>
                    </w:p>
                    <w:p w14:paraId="1ECC2583" w14:textId="77777777" w:rsidR="00A02DAD" w:rsidRPr="00A02DAD" w:rsidRDefault="00A02DAD" w:rsidP="00A02DAD"/>
                  </w:txbxContent>
                </v:textbox>
              </v:shape>
            </w:pict>
          </mc:Fallback>
        </mc:AlternateContent>
      </w:r>
    </w:p>
    <w:p w14:paraId="55D1B0A3" w14:textId="59E7F6DD" w:rsidR="004B79E9" w:rsidRDefault="004B79E9" w:rsidP="009824CD">
      <w:pPr>
        <w:spacing w:line="360" w:lineRule="auto"/>
      </w:pPr>
    </w:p>
    <w:p w14:paraId="687232B5" w14:textId="763B4448" w:rsidR="000127B2" w:rsidRDefault="00761F5E" w:rsidP="009824C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55174" wp14:editId="3E41E4D8">
                <wp:simplePos x="0" y="0"/>
                <wp:positionH relativeFrom="column">
                  <wp:posOffset>-867410</wp:posOffset>
                </wp:positionH>
                <wp:positionV relativeFrom="paragraph">
                  <wp:posOffset>216535</wp:posOffset>
                </wp:positionV>
                <wp:extent cx="7781925" cy="428625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E34F0" w14:textId="63420B57" w:rsidR="00EF7220" w:rsidRPr="00BA08F4" w:rsidRDefault="00EF7220" w:rsidP="00EF7220">
                            <w:pPr>
                              <w:pStyle w:val="Heading1"/>
                              <w:spacing w:before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D1C7D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5174" id="Text Box 24" o:spid="_x0000_s1045" type="#_x0000_t202" style="position:absolute;margin-left:-68.3pt;margin-top:17.05pt;width:612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" filled="f" stroked="f" strokeweight=".5pt">
                <v:textbox>
                  <w:txbxContent>
                    <w:p w14:paraId="145E34F0" w14:textId="63420B57" w:rsidR="00EF7220" w:rsidRPr="00BA08F4" w:rsidRDefault="00EF7220" w:rsidP="00EF7220">
                      <w:pPr>
                        <w:pStyle w:val="Heading1"/>
                        <w:spacing w:before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FD1C7D">
                        <w:rPr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0102D43" w14:textId="19EAD2FB" w:rsidR="000127B2" w:rsidRDefault="000127B2" w:rsidP="000127B2"/>
    <w:p w14:paraId="07A51F36" w14:textId="3989BF1A" w:rsidR="000127B2" w:rsidRDefault="000127B2" w:rsidP="000127B2"/>
    <w:p w14:paraId="64AB131D" w14:textId="0B03085E" w:rsidR="00E948E3" w:rsidRDefault="00E948E3" w:rsidP="00E948E3"/>
    <w:p w14:paraId="12092562" w14:textId="6B34972C" w:rsidR="00E948E3" w:rsidRDefault="00E966C9" w:rsidP="00E948E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493A1F" wp14:editId="00F500EC">
                <wp:simplePos x="0" y="0"/>
                <wp:positionH relativeFrom="column">
                  <wp:posOffset>-2635250</wp:posOffset>
                </wp:positionH>
                <wp:positionV relativeFrom="paragraph">
                  <wp:posOffset>138904</wp:posOffset>
                </wp:positionV>
                <wp:extent cx="2207895" cy="0"/>
                <wp:effectExtent l="0" t="0" r="20955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E80FC" id="Straight Connector 68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7.5pt,10.95pt" to="-33.6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" strokecolor="white [3212]"/>
            </w:pict>
          </mc:Fallback>
        </mc:AlternateContent>
      </w:r>
    </w:p>
    <w:p w14:paraId="03EBECCF" w14:textId="6DF4B9E8" w:rsidR="00E948E3" w:rsidRDefault="00E948E3" w:rsidP="00E948E3"/>
    <w:p w14:paraId="0CE86A43" w14:textId="5FFA2698" w:rsidR="00E948E3" w:rsidRDefault="00E948E3" w:rsidP="00E948E3"/>
    <w:p w14:paraId="4B41547F" w14:textId="7CD351F6" w:rsidR="00E948E3" w:rsidRDefault="00E948E3" w:rsidP="00E948E3"/>
    <w:p w14:paraId="245362E8" w14:textId="6096221F" w:rsidR="00E948E3" w:rsidRPr="00BC0815" w:rsidRDefault="00E948E3" w:rsidP="00E948E3"/>
    <w:p w14:paraId="2E061ECC" w14:textId="405E3D5C" w:rsidR="00E948E3" w:rsidRDefault="00930358" w:rsidP="00E948E3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591006" wp14:editId="52311807">
                <wp:simplePos x="0" y="0"/>
                <wp:positionH relativeFrom="column">
                  <wp:posOffset>-784225</wp:posOffset>
                </wp:positionH>
                <wp:positionV relativeFrom="paragraph">
                  <wp:posOffset>159385</wp:posOffset>
                </wp:positionV>
                <wp:extent cx="7781925" cy="4286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6A5B5" w14:textId="2DE198FA" w:rsidR="00930358" w:rsidRPr="00BA08F4" w:rsidRDefault="00930358" w:rsidP="00930358">
                            <w:pPr>
                              <w:pStyle w:val="Heading1"/>
                              <w:spacing w:before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erson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1006" id="Text Box 12" o:spid="_x0000_s1046" type="#_x0000_t202" style="position:absolute;margin-left:-61.75pt;margin-top:12.55pt;width:612.75pt;height:3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" filled="f" stroked="f" strokeweight=".5pt">
                <v:textbox>
                  <w:txbxContent>
                    <w:p w14:paraId="3CC6A5B5" w14:textId="2DE198FA" w:rsidR="00930358" w:rsidRPr="00BA08F4" w:rsidRDefault="00930358" w:rsidP="00930358">
                      <w:pPr>
                        <w:pStyle w:val="Heading1"/>
                        <w:spacing w:before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sz w:val="40"/>
                          <w:szCs w:val="40"/>
                        </w:rPr>
                        <w:t>Personal Development</w:t>
                      </w:r>
                    </w:p>
                  </w:txbxContent>
                </v:textbox>
              </v:shape>
            </w:pict>
          </mc:Fallback>
        </mc:AlternateContent>
      </w:r>
      <w:r w:rsidR="00C474F1" w:rsidRPr="00F14106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1CDE43" wp14:editId="4073AA86">
                <wp:simplePos x="0" y="0"/>
                <wp:positionH relativeFrom="column">
                  <wp:posOffset>-72390</wp:posOffset>
                </wp:positionH>
                <wp:positionV relativeFrom="paragraph">
                  <wp:posOffset>-142875</wp:posOffset>
                </wp:positionV>
                <wp:extent cx="5934075" cy="34240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42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48755" w14:textId="17E75EF4" w:rsidR="00C474F1" w:rsidRPr="00761F5E" w:rsidRDefault="00C474F1" w:rsidP="00C474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d and planned service and scholarship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DE43" id="Text Box 6" o:spid="_x0000_s1047" type="#_x0000_t202" style="position:absolute;margin-left:-5.7pt;margin-top:-11.2pt;width:467.25pt;height:26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" filled="f" stroked="f" strokeweight=".5pt">
                <v:textbox>
                  <w:txbxContent>
                    <w:p w14:paraId="5B148755" w14:textId="17E75EF4" w:rsidR="00C474F1" w:rsidRPr="00761F5E" w:rsidRDefault="00C474F1" w:rsidP="00C474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d and planned service and scholarship 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3BD83AA5" w14:textId="173F55F9" w:rsidR="00E948E3" w:rsidRDefault="000A2BB0" w:rsidP="00E948E3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C61382D" wp14:editId="4EB838A8">
                <wp:simplePos x="0" y="0"/>
                <wp:positionH relativeFrom="column">
                  <wp:posOffset>-857885</wp:posOffset>
                </wp:positionH>
                <wp:positionV relativeFrom="paragraph">
                  <wp:posOffset>236220</wp:posOffset>
                </wp:positionV>
                <wp:extent cx="7781925" cy="35819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35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15D62" w14:textId="4F99D7A5" w:rsidR="000A2BB0" w:rsidRDefault="000A2BB0" w:rsidP="000A2BB0">
                            <w:pPr>
                              <w:pStyle w:val="IntenseQuote"/>
                              <w:tabs>
                                <w:tab w:val="left" w:pos="3600"/>
                                <w:tab w:val="right" w:pos="11160"/>
                              </w:tabs>
                              <w:spacing w:before="0" w:after="0" w:line="240" w:lineRule="auto"/>
                              <w:ind w:right="710"/>
                            </w:pPr>
                            <w:r>
                              <w:t>Relevant Coursewor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D286746" w14:textId="5BF2BF90" w:rsidR="000A2BB0" w:rsidRPr="00A02DAD" w:rsidRDefault="000A2BB0" w:rsidP="000A2BB0">
                            <w:pPr>
                              <w:tabs>
                                <w:tab w:val="right" w:pos="11160"/>
                              </w:tabs>
                              <w:spacing w:after="0" w:line="240" w:lineRule="auto"/>
                              <w:ind w:left="994"/>
                            </w:pPr>
                          </w:p>
                          <w:p w14:paraId="620EA6C5" w14:textId="77777777" w:rsidR="000A2BB0" w:rsidRPr="00A02DAD" w:rsidRDefault="000A2BB0" w:rsidP="000A2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382D" id="Text Box 21" o:spid="_x0000_s1048" type="#_x0000_t202" style="position:absolute;margin-left:-67.55pt;margin-top:18.6pt;width:612.75pt;height:28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" filled="f" stroked="f" strokeweight=".5pt">
                <v:textbox>
                  <w:txbxContent>
                    <w:p w14:paraId="58C15D62" w14:textId="4F99D7A5" w:rsidR="000A2BB0" w:rsidRDefault="000A2BB0" w:rsidP="000A2BB0">
                      <w:pPr>
                        <w:pStyle w:val="IntenseQuote"/>
                        <w:tabs>
                          <w:tab w:val="left" w:pos="3600"/>
                          <w:tab w:val="right" w:pos="11160"/>
                        </w:tabs>
                        <w:spacing w:before="0" w:after="0" w:line="240" w:lineRule="auto"/>
                        <w:ind w:right="710"/>
                      </w:pPr>
                      <w:r>
                        <w:t>Relevant Coursework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D286746" w14:textId="5BF2BF90" w:rsidR="000A2BB0" w:rsidRPr="00A02DAD" w:rsidRDefault="000A2BB0" w:rsidP="000A2BB0">
                      <w:pPr>
                        <w:tabs>
                          <w:tab w:val="right" w:pos="11160"/>
                        </w:tabs>
                        <w:spacing w:after="0" w:line="240" w:lineRule="auto"/>
                        <w:ind w:left="994"/>
                      </w:pPr>
                    </w:p>
                    <w:p w14:paraId="620EA6C5" w14:textId="77777777" w:rsidR="000A2BB0" w:rsidRPr="00A02DAD" w:rsidRDefault="000A2BB0" w:rsidP="000A2BB0"/>
                  </w:txbxContent>
                </v:textbox>
              </v:shape>
            </w:pict>
          </mc:Fallback>
        </mc:AlternateContent>
      </w:r>
    </w:p>
    <w:p w14:paraId="34662E90" w14:textId="00826880" w:rsidR="00E948E3" w:rsidRDefault="00930358" w:rsidP="00E948E3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7D2E0BE" wp14:editId="2BEF1052">
                <wp:simplePos x="0" y="0"/>
                <wp:positionH relativeFrom="column">
                  <wp:posOffset>-72390</wp:posOffset>
                </wp:positionH>
                <wp:positionV relativeFrom="paragraph">
                  <wp:posOffset>242570</wp:posOffset>
                </wp:positionV>
                <wp:extent cx="5953125" cy="597001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97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66D50" w14:textId="28337286" w:rsidR="00930358" w:rsidRDefault="00930358" w:rsidP="000A2BB0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 240 – Discrete Probability</w:t>
                            </w:r>
                          </w:p>
                          <w:p w14:paraId="760490C9" w14:textId="2BCE0F47" w:rsidR="00930358" w:rsidRDefault="00930358" w:rsidP="000A2BB0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th 290 </w:t>
                            </w:r>
                            <w:r w:rsidR="000A2BB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2BB0">
                              <w:rPr>
                                <w:sz w:val="20"/>
                                <w:szCs w:val="20"/>
                              </w:rPr>
                              <w:t>Fundamentals of Mathematics</w:t>
                            </w:r>
                          </w:p>
                          <w:p w14:paraId="6E1F1E30" w14:textId="28512764" w:rsidR="00930358" w:rsidRPr="00930358" w:rsidRDefault="000A2BB0" w:rsidP="000A2BB0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S 142 – Intro to Computer Programming</w:t>
                            </w:r>
                          </w:p>
                          <w:p w14:paraId="4A6FEDCF" w14:textId="77777777" w:rsidR="00930358" w:rsidRPr="00033D08" w:rsidRDefault="00930358" w:rsidP="009303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E0BE" id="Text Box 17" o:spid="_x0000_s1049" type="#_x0000_t202" style="position:absolute;margin-left:-5.7pt;margin-top:19.1pt;width:468.75pt;height:4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" filled="f" stroked="f" strokeweight=".5pt">
                <v:textbox>
                  <w:txbxContent>
                    <w:p w14:paraId="42B66D50" w14:textId="28337286" w:rsidR="00930358" w:rsidRDefault="00930358" w:rsidP="000A2BB0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 240 – Discrete Probability</w:t>
                      </w:r>
                    </w:p>
                    <w:p w14:paraId="760490C9" w14:textId="2BCE0F47" w:rsidR="00930358" w:rsidRDefault="00930358" w:rsidP="000A2BB0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th 290 </w:t>
                      </w:r>
                      <w:r w:rsidR="000A2BB0"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A2BB0">
                        <w:rPr>
                          <w:sz w:val="20"/>
                          <w:szCs w:val="20"/>
                        </w:rPr>
                        <w:t>Fundamentals of Mathematics</w:t>
                      </w:r>
                    </w:p>
                    <w:p w14:paraId="6E1F1E30" w14:textId="28512764" w:rsidR="00930358" w:rsidRPr="00930358" w:rsidRDefault="000A2BB0" w:rsidP="000A2BB0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S 142 – Intro to Computer Programming</w:t>
                      </w:r>
                    </w:p>
                    <w:p w14:paraId="4A6FEDCF" w14:textId="77777777" w:rsidR="00930358" w:rsidRPr="00033D08" w:rsidRDefault="00930358" w:rsidP="00930358"/>
                  </w:txbxContent>
                </v:textbox>
              </v:shape>
            </w:pict>
          </mc:Fallback>
        </mc:AlternateContent>
      </w:r>
    </w:p>
    <w:p w14:paraId="7A95DBF9" w14:textId="6A74F164" w:rsidR="004B79E9" w:rsidRPr="006C0678" w:rsidRDefault="000A2BB0" w:rsidP="00B810BB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73EFE1" wp14:editId="0C625522">
                <wp:simplePos x="0" y="0"/>
                <wp:positionH relativeFrom="column">
                  <wp:posOffset>-857885</wp:posOffset>
                </wp:positionH>
                <wp:positionV relativeFrom="paragraph">
                  <wp:posOffset>487680</wp:posOffset>
                </wp:positionV>
                <wp:extent cx="7781925" cy="3581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35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1A09A" w14:textId="6A72A742" w:rsidR="000A2BB0" w:rsidRDefault="000A2BB0" w:rsidP="000A2BB0">
                            <w:pPr>
                              <w:pStyle w:val="IntenseQuote"/>
                              <w:tabs>
                                <w:tab w:val="left" w:pos="3600"/>
                                <w:tab w:val="right" w:pos="11160"/>
                              </w:tabs>
                              <w:spacing w:before="0" w:after="0" w:line="240" w:lineRule="auto"/>
                              <w:ind w:right="710"/>
                            </w:pPr>
                            <w:r>
                              <w:t xml:space="preserve">Other </w:t>
                            </w:r>
                            <w:proofErr w:type="spellStart"/>
                            <w:r>
                              <w:t>Acheivements</w:t>
                            </w:r>
                            <w:proofErr w:type="spellEnd"/>
                          </w:p>
                          <w:p w14:paraId="02AB258A" w14:textId="77777777" w:rsidR="000A2BB0" w:rsidRPr="00A02DAD" w:rsidRDefault="000A2BB0" w:rsidP="000A2BB0">
                            <w:pPr>
                              <w:tabs>
                                <w:tab w:val="right" w:pos="11160"/>
                              </w:tabs>
                              <w:spacing w:after="0" w:line="240" w:lineRule="auto"/>
                              <w:ind w:left="994"/>
                            </w:pPr>
                          </w:p>
                          <w:p w14:paraId="7ACBE0B1" w14:textId="77777777" w:rsidR="000A2BB0" w:rsidRPr="00A02DAD" w:rsidRDefault="000A2BB0" w:rsidP="000A2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EFE1" id="Text Box 22" o:spid="_x0000_s1050" type="#_x0000_t202" style="position:absolute;margin-left:-67.55pt;margin-top:38.4pt;width:612.75pt;height:28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" filled="f" stroked="f" strokeweight=".5pt">
                <v:textbox>
                  <w:txbxContent>
                    <w:p w14:paraId="5AF1A09A" w14:textId="6A72A742" w:rsidR="000A2BB0" w:rsidRDefault="000A2BB0" w:rsidP="000A2BB0">
                      <w:pPr>
                        <w:pStyle w:val="IntenseQuote"/>
                        <w:tabs>
                          <w:tab w:val="left" w:pos="3600"/>
                          <w:tab w:val="right" w:pos="11160"/>
                        </w:tabs>
                        <w:spacing w:before="0" w:after="0" w:line="240" w:lineRule="auto"/>
                        <w:ind w:right="710"/>
                      </w:pPr>
                      <w:r>
                        <w:t xml:space="preserve">Other </w:t>
                      </w:r>
                      <w:proofErr w:type="spellStart"/>
                      <w:r>
                        <w:t>Acheivements</w:t>
                      </w:r>
                      <w:proofErr w:type="spellEnd"/>
                    </w:p>
                    <w:p w14:paraId="02AB258A" w14:textId="77777777" w:rsidR="000A2BB0" w:rsidRPr="00A02DAD" w:rsidRDefault="000A2BB0" w:rsidP="000A2BB0">
                      <w:pPr>
                        <w:tabs>
                          <w:tab w:val="right" w:pos="11160"/>
                        </w:tabs>
                        <w:spacing w:after="0" w:line="240" w:lineRule="auto"/>
                        <w:ind w:left="994"/>
                      </w:pPr>
                    </w:p>
                    <w:p w14:paraId="7ACBE0B1" w14:textId="77777777" w:rsidR="000A2BB0" w:rsidRPr="00A02DAD" w:rsidRDefault="000A2BB0" w:rsidP="000A2B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6D63435" wp14:editId="3375B953">
                <wp:simplePos x="0" y="0"/>
                <wp:positionH relativeFrom="column">
                  <wp:posOffset>-72390</wp:posOffset>
                </wp:positionH>
                <wp:positionV relativeFrom="paragraph">
                  <wp:posOffset>805815</wp:posOffset>
                </wp:positionV>
                <wp:extent cx="5953125" cy="476162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76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80F98" w14:textId="77777777" w:rsidR="000A2BB0" w:rsidRDefault="000A2BB0" w:rsidP="000A2B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agle Scout - </w:t>
                            </w:r>
                            <w:r w:rsidRPr="00930358">
                              <w:rPr>
                                <w:sz w:val="20"/>
                                <w:szCs w:val="20"/>
                              </w:rPr>
                              <w:t xml:space="preserve">Organiz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930358">
                              <w:rPr>
                                <w:sz w:val="20"/>
                                <w:szCs w:val="20"/>
                              </w:rPr>
                              <w:t>olunteers to make planter boxes f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 the Central Utah Veterans Home</w:t>
                            </w:r>
                          </w:p>
                          <w:p w14:paraId="236B06DF" w14:textId="77777777" w:rsidR="000A2BB0" w:rsidRPr="00930358" w:rsidRDefault="000A2BB0" w:rsidP="000A2B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30358">
                              <w:rPr>
                                <w:sz w:val="20"/>
                                <w:szCs w:val="20"/>
                              </w:rPr>
                              <w:t xml:space="preserve">Utah Representative for the Al </w:t>
                            </w:r>
                            <w:proofErr w:type="spellStart"/>
                            <w:r w:rsidRPr="00930358">
                              <w:rPr>
                                <w:sz w:val="20"/>
                                <w:szCs w:val="20"/>
                              </w:rPr>
                              <w:t>Neulharth</w:t>
                            </w:r>
                            <w:proofErr w:type="spellEnd"/>
                            <w:r w:rsidRPr="00930358">
                              <w:rPr>
                                <w:sz w:val="20"/>
                                <w:szCs w:val="20"/>
                              </w:rPr>
                              <w:t xml:space="preserve"> Journalism Conference</w:t>
                            </w:r>
                          </w:p>
                          <w:p w14:paraId="5BF36BE2" w14:textId="77777777" w:rsidR="000A2BB0" w:rsidRPr="00033D08" w:rsidRDefault="000A2BB0" w:rsidP="000A2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3435" id="Text Box 23" o:spid="_x0000_s1051" type="#_x0000_t202" style="position:absolute;margin-left:-5.7pt;margin-top:63.45pt;width:468.75pt;height:3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" filled="f" stroked="f" strokeweight=".5pt">
                <v:textbox>
                  <w:txbxContent>
                    <w:p w14:paraId="2DA80F98" w14:textId="77777777" w:rsidR="000A2BB0" w:rsidRDefault="000A2BB0" w:rsidP="000A2B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agle Scout - </w:t>
                      </w:r>
                      <w:r w:rsidRPr="00930358">
                        <w:rPr>
                          <w:sz w:val="20"/>
                          <w:szCs w:val="20"/>
                        </w:rPr>
                        <w:t xml:space="preserve">Organized </w:t>
                      </w: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Pr="00930358">
                        <w:rPr>
                          <w:sz w:val="20"/>
                          <w:szCs w:val="20"/>
                        </w:rPr>
                        <w:t>olunteers to make planter boxes fo</w:t>
                      </w:r>
                      <w:r>
                        <w:rPr>
                          <w:sz w:val="20"/>
                          <w:szCs w:val="20"/>
                        </w:rPr>
                        <w:t>r the Central Utah Veterans Home</w:t>
                      </w:r>
                    </w:p>
                    <w:p w14:paraId="236B06DF" w14:textId="77777777" w:rsidR="000A2BB0" w:rsidRPr="00930358" w:rsidRDefault="000A2BB0" w:rsidP="000A2B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930358">
                        <w:rPr>
                          <w:sz w:val="20"/>
                          <w:szCs w:val="20"/>
                        </w:rPr>
                        <w:t xml:space="preserve">Utah Representative for the Al </w:t>
                      </w:r>
                      <w:proofErr w:type="spellStart"/>
                      <w:r w:rsidRPr="00930358">
                        <w:rPr>
                          <w:sz w:val="20"/>
                          <w:szCs w:val="20"/>
                        </w:rPr>
                        <w:t>Neulharth</w:t>
                      </w:r>
                      <w:proofErr w:type="spellEnd"/>
                      <w:r w:rsidRPr="00930358">
                        <w:rPr>
                          <w:sz w:val="20"/>
                          <w:szCs w:val="20"/>
                        </w:rPr>
                        <w:t xml:space="preserve"> Journalism Conference</w:t>
                      </w:r>
                    </w:p>
                    <w:p w14:paraId="5BF36BE2" w14:textId="77777777" w:rsidR="000A2BB0" w:rsidRPr="00033D08" w:rsidRDefault="000A2BB0" w:rsidP="000A2BB0"/>
                  </w:txbxContent>
                </v:textbox>
              </v:shape>
            </w:pict>
          </mc:Fallback>
        </mc:AlternateContent>
      </w:r>
      <w:r w:rsidR="00FD1C7D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647AA0" wp14:editId="00CD19A3">
                <wp:simplePos x="0" y="0"/>
                <wp:positionH relativeFrom="column">
                  <wp:posOffset>-1647190</wp:posOffset>
                </wp:positionH>
                <wp:positionV relativeFrom="paragraph">
                  <wp:posOffset>1835785</wp:posOffset>
                </wp:positionV>
                <wp:extent cx="9108440" cy="371475"/>
                <wp:effectExtent l="0" t="0" r="0" b="9525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440" cy="3714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99B2C" w14:textId="77777777" w:rsidR="00337E3D" w:rsidRDefault="00337E3D" w:rsidP="00337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47AA0" id="Rectangle 711" o:spid="_x0000_s1052" style="position:absolute;margin-left:-129.7pt;margin-top:144.55pt;width:717.2pt;height:29.2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" fillcolor="#242852 [3215]" stroked="f" strokeweight="42500emu">
                <v:textbox>
                  <w:txbxContent>
                    <w:p w14:paraId="2D099B2C" w14:textId="77777777" w:rsidR="00337E3D" w:rsidRDefault="00337E3D" w:rsidP="00337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B79E9" w:rsidRPr="006C0678" w:rsidSect="00A81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9C3DB" w14:textId="77777777" w:rsidR="00981279" w:rsidRDefault="00981279" w:rsidP="00AA1291">
      <w:pPr>
        <w:spacing w:after="0" w:line="240" w:lineRule="auto"/>
      </w:pPr>
      <w:r>
        <w:separator/>
      </w:r>
    </w:p>
  </w:endnote>
  <w:endnote w:type="continuationSeparator" w:id="0">
    <w:p w14:paraId="73DDD452" w14:textId="77777777" w:rsidR="00981279" w:rsidRDefault="00981279" w:rsidP="00AA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312E1" w14:textId="77777777" w:rsidR="00981279" w:rsidRDefault="00981279" w:rsidP="00AA1291">
      <w:pPr>
        <w:spacing w:after="0" w:line="240" w:lineRule="auto"/>
      </w:pPr>
      <w:r>
        <w:separator/>
      </w:r>
    </w:p>
  </w:footnote>
  <w:footnote w:type="continuationSeparator" w:id="0">
    <w:p w14:paraId="67D4373B" w14:textId="77777777" w:rsidR="00981279" w:rsidRDefault="00981279" w:rsidP="00AA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0113"/>
    <w:multiLevelType w:val="hybridMultilevel"/>
    <w:tmpl w:val="FC1E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63B5"/>
    <w:multiLevelType w:val="hybridMultilevel"/>
    <w:tmpl w:val="82E02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75FB1"/>
    <w:multiLevelType w:val="hybridMultilevel"/>
    <w:tmpl w:val="B1688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D1D1D"/>
    <w:multiLevelType w:val="hybridMultilevel"/>
    <w:tmpl w:val="192E5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648A"/>
    <w:multiLevelType w:val="hybridMultilevel"/>
    <w:tmpl w:val="710C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B1F18"/>
    <w:multiLevelType w:val="hybridMultilevel"/>
    <w:tmpl w:val="2F56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105D2"/>
    <w:multiLevelType w:val="hybridMultilevel"/>
    <w:tmpl w:val="1188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95304"/>
    <w:multiLevelType w:val="hybridMultilevel"/>
    <w:tmpl w:val="C6D0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97FC6"/>
    <w:multiLevelType w:val="hybridMultilevel"/>
    <w:tmpl w:val="22A6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14EF5"/>
    <w:multiLevelType w:val="hybridMultilevel"/>
    <w:tmpl w:val="C46C0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466BE"/>
    <w:multiLevelType w:val="hybridMultilevel"/>
    <w:tmpl w:val="AAC0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10209"/>
    <w:multiLevelType w:val="hybridMultilevel"/>
    <w:tmpl w:val="6C767AD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>
    <w:nsid w:val="73793B1E"/>
    <w:multiLevelType w:val="hybridMultilevel"/>
    <w:tmpl w:val="BC70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D2418"/>
    <w:multiLevelType w:val="hybridMultilevel"/>
    <w:tmpl w:val="4ADC4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C6E87"/>
    <w:multiLevelType w:val="hybridMultilevel"/>
    <w:tmpl w:val="8E5CC4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4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91"/>
    <w:rsid w:val="000127B2"/>
    <w:rsid w:val="000207FE"/>
    <w:rsid w:val="00027E7A"/>
    <w:rsid w:val="00033D08"/>
    <w:rsid w:val="00045E44"/>
    <w:rsid w:val="00051ACF"/>
    <w:rsid w:val="000A2BB0"/>
    <w:rsid w:val="000B235C"/>
    <w:rsid w:val="000D3F96"/>
    <w:rsid w:val="00162217"/>
    <w:rsid w:val="00174464"/>
    <w:rsid w:val="00194F8F"/>
    <w:rsid w:val="001A4E6B"/>
    <w:rsid w:val="001C75F2"/>
    <w:rsid w:val="001D5A41"/>
    <w:rsid w:val="002121AF"/>
    <w:rsid w:val="002251DD"/>
    <w:rsid w:val="002414D6"/>
    <w:rsid w:val="00285E8F"/>
    <w:rsid w:val="002B630C"/>
    <w:rsid w:val="00307762"/>
    <w:rsid w:val="00337E3D"/>
    <w:rsid w:val="003464B9"/>
    <w:rsid w:val="00364EAB"/>
    <w:rsid w:val="003C048F"/>
    <w:rsid w:val="00405811"/>
    <w:rsid w:val="00446B58"/>
    <w:rsid w:val="004473E1"/>
    <w:rsid w:val="004719D3"/>
    <w:rsid w:val="00491DA9"/>
    <w:rsid w:val="004A285A"/>
    <w:rsid w:val="004B27A2"/>
    <w:rsid w:val="004B79E9"/>
    <w:rsid w:val="004B7DAB"/>
    <w:rsid w:val="004F2C1B"/>
    <w:rsid w:val="00526893"/>
    <w:rsid w:val="00576CAD"/>
    <w:rsid w:val="005A75AB"/>
    <w:rsid w:val="005B0A9C"/>
    <w:rsid w:val="005B500F"/>
    <w:rsid w:val="005D458E"/>
    <w:rsid w:val="005D5F6F"/>
    <w:rsid w:val="006318FC"/>
    <w:rsid w:val="00641D61"/>
    <w:rsid w:val="0067270B"/>
    <w:rsid w:val="006B0BBE"/>
    <w:rsid w:val="006B5951"/>
    <w:rsid w:val="006B757C"/>
    <w:rsid w:val="006C0678"/>
    <w:rsid w:val="006D5E24"/>
    <w:rsid w:val="006F17DC"/>
    <w:rsid w:val="006F6DF1"/>
    <w:rsid w:val="007167C6"/>
    <w:rsid w:val="00761F5E"/>
    <w:rsid w:val="00792C03"/>
    <w:rsid w:val="007A4828"/>
    <w:rsid w:val="007D3A54"/>
    <w:rsid w:val="007D46D0"/>
    <w:rsid w:val="00810950"/>
    <w:rsid w:val="00816C44"/>
    <w:rsid w:val="00844ECB"/>
    <w:rsid w:val="008613FA"/>
    <w:rsid w:val="0089279A"/>
    <w:rsid w:val="008A3F40"/>
    <w:rsid w:val="008A4EE2"/>
    <w:rsid w:val="008F43A8"/>
    <w:rsid w:val="008F5CA1"/>
    <w:rsid w:val="00930358"/>
    <w:rsid w:val="00964A7B"/>
    <w:rsid w:val="00977BF1"/>
    <w:rsid w:val="00981279"/>
    <w:rsid w:val="009824CD"/>
    <w:rsid w:val="009975E4"/>
    <w:rsid w:val="009A2508"/>
    <w:rsid w:val="009E5937"/>
    <w:rsid w:val="00A02DAD"/>
    <w:rsid w:val="00A04772"/>
    <w:rsid w:val="00A20DAE"/>
    <w:rsid w:val="00A52F5A"/>
    <w:rsid w:val="00A81FCD"/>
    <w:rsid w:val="00AA1291"/>
    <w:rsid w:val="00AA2913"/>
    <w:rsid w:val="00AC5C79"/>
    <w:rsid w:val="00AD41A5"/>
    <w:rsid w:val="00AF0C75"/>
    <w:rsid w:val="00B003C1"/>
    <w:rsid w:val="00B24D09"/>
    <w:rsid w:val="00B810BB"/>
    <w:rsid w:val="00B83C2C"/>
    <w:rsid w:val="00B8709A"/>
    <w:rsid w:val="00BA08F4"/>
    <w:rsid w:val="00BA106B"/>
    <w:rsid w:val="00BC0815"/>
    <w:rsid w:val="00BE6CB6"/>
    <w:rsid w:val="00C06CBB"/>
    <w:rsid w:val="00C10B28"/>
    <w:rsid w:val="00C12C56"/>
    <w:rsid w:val="00C1570E"/>
    <w:rsid w:val="00C474F1"/>
    <w:rsid w:val="00C548F1"/>
    <w:rsid w:val="00C75C79"/>
    <w:rsid w:val="00C80E3A"/>
    <w:rsid w:val="00CA25E2"/>
    <w:rsid w:val="00CD794E"/>
    <w:rsid w:val="00D0310B"/>
    <w:rsid w:val="00D21FD6"/>
    <w:rsid w:val="00D41161"/>
    <w:rsid w:val="00D77838"/>
    <w:rsid w:val="00D82C89"/>
    <w:rsid w:val="00D9162B"/>
    <w:rsid w:val="00DB3DFD"/>
    <w:rsid w:val="00DB4A69"/>
    <w:rsid w:val="00DC023E"/>
    <w:rsid w:val="00DC7612"/>
    <w:rsid w:val="00E30532"/>
    <w:rsid w:val="00E948E3"/>
    <w:rsid w:val="00E966C9"/>
    <w:rsid w:val="00EA366B"/>
    <w:rsid w:val="00EE0B9F"/>
    <w:rsid w:val="00EE1CF8"/>
    <w:rsid w:val="00EE7BD4"/>
    <w:rsid w:val="00EF7220"/>
    <w:rsid w:val="00F14106"/>
    <w:rsid w:val="00F2350F"/>
    <w:rsid w:val="00F43891"/>
    <w:rsid w:val="00F462D2"/>
    <w:rsid w:val="00F54FFB"/>
    <w:rsid w:val="00F63317"/>
    <w:rsid w:val="00F72722"/>
    <w:rsid w:val="00F7714D"/>
    <w:rsid w:val="00FA2649"/>
    <w:rsid w:val="00FD1C7D"/>
    <w:rsid w:val="00FD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AE6C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0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10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291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91"/>
  </w:style>
  <w:style w:type="paragraph" w:styleId="Footer">
    <w:name w:val="footer"/>
    <w:basedOn w:val="Normal"/>
    <w:link w:val="FooterChar"/>
    <w:uiPriority w:val="99"/>
    <w:unhideWhenUsed/>
    <w:rsid w:val="00AA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9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2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1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291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9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1291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291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0B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BBE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7B2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styleId="IntenseReference">
    <w:name w:val="Intense Reference"/>
    <w:basedOn w:val="DefaultParagraphFont"/>
    <w:uiPriority w:val="32"/>
    <w:qFormat/>
    <w:rsid w:val="00810950"/>
    <w:rPr>
      <w:b/>
      <w:bCs/>
      <w:smallCaps/>
      <w:color w:val="629DD1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5B5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5B50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81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815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4EAB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6F17DC"/>
    <w:rPr>
      <w:smallCaps/>
      <w:color w:val="629DD1" w:themeColor="accent2"/>
      <w:u w:val="single"/>
    </w:rPr>
  </w:style>
  <w:style w:type="table" w:styleId="LightList-Accent1">
    <w:name w:val="Light List Accent 1"/>
    <w:basedOn w:val="TableNormal"/>
    <w:uiPriority w:val="61"/>
    <w:rsid w:val="00982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0207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07FE"/>
    <w:pPr>
      <w:spacing w:after="100"/>
      <w:ind w:left="440"/>
    </w:pPr>
  </w:style>
  <w:style w:type="table" w:styleId="MediumShading1-Accent3">
    <w:name w:val="Medium Shading 1 Accent 3"/>
    <w:basedOn w:val="TableNormal"/>
    <w:uiPriority w:val="63"/>
    <w:rsid w:val="007A4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D5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A106B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A106B"/>
    <w:rPr>
      <w:rFonts w:asciiTheme="majorHAnsi" w:eastAsiaTheme="majorEastAsia" w:hAnsiTheme="majorHAnsi" w:cstheme="majorBidi"/>
      <w:color w:val="243255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4719D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FC66-C03A-1C40-9382-C87FB53F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 School District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Webber</dc:creator>
  <cp:lastModifiedBy>Microsoft Office User</cp:lastModifiedBy>
  <cp:revision>31</cp:revision>
  <cp:lastPrinted>2017-06-08T19:23:00Z</cp:lastPrinted>
  <dcterms:created xsi:type="dcterms:W3CDTF">2017-04-26T20:53:00Z</dcterms:created>
  <dcterms:modified xsi:type="dcterms:W3CDTF">2017-10-20T18:58:00Z</dcterms:modified>
</cp:coreProperties>
</file>